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19"/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4"/>
        <w:gridCol w:w="3257"/>
        <w:gridCol w:w="566"/>
        <w:gridCol w:w="567"/>
        <w:gridCol w:w="567"/>
        <w:gridCol w:w="496"/>
        <w:gridCol w:w="496"/>
        <w:gridCol w:w="614"/>
        <w:gridCol w:w="614"/>
        <w:gridCol w:w="615"/>
        <w:gridCol w:w="661"/>
        <w:gridCol w:w="661"/>
        <w:gridCol w:w="662"/>
        <w:gridCol w:w="661"/>
        <w:gridCol w:w="662"/>
        <w:gridCol w:w="662"/>
        <w:gridCol w:w="639"/>
        <w:gridCol w:w="640"/>
        <w:gridCol w:w="640"/>
      </w:tblGrid>
      <w:tr w:rsidR="00C5165C" w:rsidTr="00C5165C">
        <w:trPr>
          <w:trHeight w:val="126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район/городской округ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и</w:t>
            </w:r>
          </w:p>
        </w:tc>
      </w:tr>
      <w:tr w:rsidR="00C5165C" w:rsidTr="00C5165C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Доступность образовательной деятельности для инвалид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Доброжелательность, вежливость работников организации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C5165C" w:rsidTr="00C5165C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уз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уз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черняя (сменная) общеобразовательная шко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</w:p>
        </w:tc>
      </w:tr>
      <w:tr w:rsidR="00C5165C" w:rsidTr="00C5165C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заполняетс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.1</w:t>
            </w:r>
          </w:p>
        </w:tc>
      </w:tr>
      <w:tr w:rsidR="00C5165C" w:rsidTr="00C5165C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5C" w:rsidRDefault="00C5165C" w:rsidP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</w:tr>
    </w:tbl>
    <w:p w:rsidR="00C5165C" w:rsidRDefault="00C5165C" w:rsidP="00C516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5165C" w:rsidRDefault="00C5165C" w:rsidP="00C5165C">
      <w:pPr>
        <w:spacing w:after="0"/>
        <w:rPr>
          <w:rFonts w:ascii="Times New Roman" w:hAnsi="Times New Roman"/>
        </w:rPr>
      </w:pPr>
    </w:p>
    <w:tbl>
      <w:tblPr>
        <w:tblW w:w="15345" w:type="dxa"/>
        <w:tblLayout w:type="fixed"/>
        <w:tblLook w:val="04A0" w:firstRow="1" w:lastRow="0" w:firstColumn="1" w:lastColumn="0" w:noHBand="0" w:noVBand="1"/>
      </w:tblPr>
      <w:tblGrid>
        <w:gridCol w:w="15345"/>
      </w:tblGrid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5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ВЫВОДЫ:</w:t>
            </w:r>
          </w:p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не полностью соответствует критериям независимо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5165C">
        <w:tc>
          <w:tcPr>
            <w:tcW w:w="15352" w:type="dxa"/>
            <w:vAlign w:val="center"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ЕННЫЕ НЕДОСТАТКИ В ДЕЯТЕЛЬНОСТИ ОРГАНИЗАЦИИ И ПРЕДЛОЖЕНИЯ ПО ИХ УСТРАНЕНИЮ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сбора, обобщения и анализа информации выявлено несоответствие информации о деятельности образовательной организации, размещенной на официальном сайте образовательной организации в сети "Интернет", ее содержанию и порядку (форме) ее предоставления, установленному постановлением Правительства РФ от 20 октября 2021 г. № 180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по надзору в сфере образования и науки РФ от 14 августа 2020 № 831. Для устранения выявленных недостатков необходимо разместить на официальном сайте организации в сети "Интернет" и привести в соответствие информацию о деятельности организации, в частности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 международной аккредитации образовательных программ (при наличии)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. Необходимо обеспечить функционирование следующей информации о дистанционных способах взаимодействия с получателями услуг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-85" w:right="-85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 результатам оценки критерия "Доступность услуг для инвалидов"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обследования выявлено, что помещения образовательной организации и прилегающая к ней территория недостаточно оборудованы с учетом доступности для инвалидов. Необходимо обеспечить следующие условия доступности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орудование входных групп пандусами (подъемными платформами)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деленные стоянки для автотранспортных средств инвалидов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даптированные лифты, поручни, расширенные дверные проемы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менные кресла-коляски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разовательной организации недостаточно условий доступности, позволяющих инвалидам получать услуги наравне с другими, в частности необходимо обеспечить в организации следующие условия: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возможность предоставления услуги в дистанционном режиме или на дому</w:t>
            </w:r>
          </w:p>
        </w:tc>
      </w:tr>
      <w:tr w:rsidR="00C5165C">
        <w:tc>
          <w:tcPr>
            <w:tcW w:w="15352" w:type="dxa"/>
            <w:vAlign w:val="center"/>
            <w:hideMark/>
          </w:tcPr>
          <w:p w:rsidR="00C5165C" w:rsidRDefault="00C516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5" w:right="-85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EA619A" w:rsidRDefault="00C5165C">
      <w:r>
        <w:rPr>
          <w:rFonts w:ascii="Times New Roman" w:eastAsia="Times New Roman" w:hAnsi="Times New Roman"/>
          <w:sz w:val="2"/>
          <w:szCs w:val="2"/>
          <w:lang w:eastAsia="ru-RU"/>
        </w:rPr>
        <w:br w:type="page"/>
      </w:r>
    </w:p>
    <w:sectPr w:rsidR="00EA619A" w:rsidSect="00C516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DC"/>
    <w:rsid w:val="00C5165C"/>
    <w:rsid w:val="00EA619A"/>
    <w:rsid w:val="00EC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EFEE-DAD5-41FE-9981-C2558CE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7T17:07:00Z</dcterms:created>
  <dcterms:modified xsi:type="dcterms:W3CDTF">2023-09-17T17:08:00Z</dcterms:modified>
</cp:coreProperties>
</file>